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29" w:rsidRDefault="00CF2106">
      <w:pPr>
        <w:pStyle w:val="ConsPlusTitlePage"/>
      </w:pPr>
      <w:bookmarkStart w:id="0" w:name="_GoBack"/>
      <w:bookmarkEnd w:id="0"/>
      <w:r>
        <w:t>Проект</w:t>
      </w:r>
    </w:p>
    <w:p w:rsidR="00ED5129" w:rsidRDefault="00ED5129">
      <w:pPr>
        <w:pStyle w:val="ConsPlusNormal"/>
        <w:jc w:val="both"/>
        <w:outlineLvl w:val="0"/>
      </w:pPr>
    </w:p>
    <w:p w:rsidR="00ED5129" w:rsidRDefault="00ED5129">
      <w:pPr>
        <w:pStyle w:val="ConsPlusTitle"/>
        <w:jc w:val="center"/>
      </w:pPr>
    </w:p>
    <w:p w:rsidR="00ED5129" w:rsidRDefault="00ED51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разработке и утверждении </w:t>
      </w:r>
    </w:p>
    <w:p w:rsidR="00ED5129" w:rsidRDefault="00ED51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осуществления </w:t>
      </w:r>
    </w:p>
    <w:p w:rsidR="00ED5129" w:rsidRDefault="00ED51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068C3">
        <w:rPr>
          <w:rFonts w:ascii="Times New Roman" w:hAnsi="Times New Roman" w:cs="Times New Roman"/>
          <w:sz w:val="28"/>
          <w:szCs w:val="28"/>
        </w:rPr>
        <w:t>униципального контроля</w:t>
      </w:r>
      <w:r w:rsidR="00B95499">
        <w:rPr>
          <w:rFonts w:ascii="Times New Roman" w:hAnsi="Times New Roman" w:cs="Times New Roman"/>
          <w:sz w:val="28"/>
          <w:szCs w:val="28"/>
        </w:rPr>
        <w:t xml:space="preserve"> (надзора)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</w:t>
      </w:r>
    </w:p>
    <w:p w:rsidR="00ED5129" w:rsidRPr="00ED5129" w:rsidRDefault="00ED5129" w:rsidP="008470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 w:rsidP="00ED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(в редакции от 27.08.2018)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целях повышения качества предоставления муниципальных услуг </w:t>
      </w:r>
      <w:r w:rsidR="00153E0F">
        <w:rPr>
          <w:rFonts w:ascii="Times New Roman" w:hAnsi="Times New Roman" w:cs="Times New Roman"/>
          <w:sz w:val="28"/>
          <w:szCs w:val="28"/>
        </w:rPr>
        <w:t>в сельском поселении Бахмутский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12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ED5129">
        <w:rPr>
          <w:rFonts w:ascii="Times New Roman" w:hAnsi="Times New Roman" w:cs="Times New Roman"/>
          <w:sz w:val="28"/>
          <w:szCs w:val="28"/>
        </w:rPr>
        <w:t>:</w:t>
      </w:r>
    </w:p>
    <w:p w:rsidR="00ED5129" w:rsidRPr="00ED5129" w:rsidRDefault="00ED5129" w:rsidP="0040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ED5129" w:rsidRPr="00ED5129" w:rsidRDefault="004068C3" w:rsidP="00406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D512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осуществления </w:t>
      </w:r>
      <w:r w:rsidR="00ED5129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</w:t>
      </w:r>
      <w:r w:rsidR="00B95499">
        <w:rPr>
          <w:rFonts w:ascii="Times New Roman" w:hAnsi="Times New Roman" w:cs="Times New Roman"/>
          <w:sz w:val="28"/>
          <w:szCs w:val="28"/>
        </w:rPr>
        <w:t xml:space="preserve"> (надзора) согласно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1);</w:t>
      </w:r>
    </w:p>
    <w:p w:rsidR="00ED5129" w:rsidRPr="00ED5129" w:rsidRDefault="004068C3" w:rsidP="00406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D512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ED5129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ED5129" w:rsidRDefault="004068C3" w:rsidP="004068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D512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административных регламентов осуществления </w:t>
      </w:r>
      <w:r w:rsidR="00ED5129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и административных регламентов предоставления </w:t>
      </w:r>
      <w:r w:rsidR="00ED5129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:rsidR="008470AD" w:rsidRDefault="00153E0F" w:rsidP="0084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8470A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8470A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470AD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8470AD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 Республики Башкортостан от 10.07.2012 г. №</w:t>
      </w:r>
      <w:r w:rsidR="00847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8470AD">
        <w:rPr>
          <w:rFonts w:ascii="Times New Roman" w:hAnsi="Times New Roman" w:cs="Times New Roman"/>
          <w:sz w:val="28"/>
          <w:szCs w:val="28"/>
        </w:rPr>
        <w:t>«Об утверждении Порядка разработки и утверждения административных регламентов по исполнению муниципальных функций и предоставлению муниципальных услуг</w:t>
      </w:r>
      <w:r w:rsidR="00C74BAE">
        <w:rPr>
          <w:rFonts w:ascii="Times New Roman" w:hAnsi="Times New Roman" w:cs="Times New Roman"/>
          <w:sz w:val="28"/>
          <w:szCs w:val="28"/>
        </w:rPr>
        <w:t>»</w:t>
      </w:r>
      <w:r w:rsidR="008470AD">
        <w:rPr>
          <w:rFonts w:ascii="Times New Roman" w:hAnsi="Times New Roman" w:cs="Times New Roman"/>
          <w:sz w:val="28"/>
          <w:szCs w:val="28"/>
        </w:rPr>
        <w:t>.</w:t>
      </w:r>
    </w:p>
    <w:p w:rsidR="008470AD" w:rsidRDefault="008470AD" w:rsidP="0084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ам (организациям), ответственным до</w:t>
      </w:r>
      <w:r w:rsidR="00153E0F">
        <w:rPr>
          <w:rFonts w:ascii="Times New Roman" w:hAnsi="Times New Roman" w:cs="Times New Roman"/>
          <w:sz w:val="28"/>
          <w:szCs w:val="28"/>
        </w:rPr>
        <w:t xml:space="preserve">лжностным лицам – исполнит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функций и муниципальных услуг привести административные регламенты исполнения муниципальных функций и административные регламенты предоставления муниципальных услуг в соответствие с настоящим постановлением и типовыми регламентами муниципальных услуг в двухмесячный срок со дня размещения типовых регламентов на сайте Государственного комитета Республики Башкортостан по </w:t>
      </w:r>
      <w:r w:rsidR="00BD6014">
        <w:rPr>
          <w:rFonts w:ascii="Times New Roman" w:hAnsi="Times New Roman" w:cs="Times New Roman"/>
          <w:sz w:val="28"/>
          <w:szCs w:val="28"/>
        </w:rPr>
        <w:t>делам юстиции.</w:t>
      </w:r>
    </w:p>
    <w:p w:rsidR="008470AD" w:rsidRDefault="00153E0F" w:rsidP="008470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</w:t>
      </w:r>
      <w:r w:rsidR="008470AD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8470AD" w:rsidRPr="00C4300B" w:rsidRDefault="00153E0F" w:rsidP="008470AD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 w:rsidR="008470A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Н.Н. Шарипова</w:t>
      </w:r>
    </w:p>
    <w:p w:rsidR="00ED5129" w:rsidRPr="00ED5129" w:rsidRDefault="00ED5129" w:rsidP="0040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ED5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3E0F" w:rsidRPr="00ED5129" w:rsidRDefault="00153E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5499" w:rsidRPr="00CB4704" w:rsidRDefault="00B95499" w:rsidP="00B954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B95499" w:rsidRDefault="00B95499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Администрации</w:t>
      </w:r>
    </w:p>
    <w:p w:rsidR="00153E0F" w:rsidRDefault="00153E0F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53E0F" w:rsidRDefault="00153E0F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утский сельсовет</w:t>
      </w:r>
    </w:p>
    <w:p w:rsidR="00B95499" w:rsidRDefault="00B95499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95499" w:rsidRPr="00CB4704" w:rsidRDefault="00B95499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95499" w:rsidRPr="00CB4704" w:rsidRDefault="00B95499" w:rsidP="00B95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0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129" w:rsidRPr="00ED5129" w:rsidRDefault="00ED51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5129" w:rsidRPr="00B95499" w:rsidRDefault="00B95499" w:rsidP="00B954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99">
        <w:rPr>
          <w:rFonts w:ascii="Times New Roman" w:hAnsi="Times New Roman" w:cs="Times New Roman"/>
          <w:b/>
          <w:sz w:val="28"/>
          <w:szCs w:val="28"/>
        </w:rPr>
        <w:t>Правила разработки и утверждения административных регламентов осуществления муниципального контроля (надзора)</w:t>
      </w:r>
    </w:p>
    <w:p w:rsidR="00ED5129" w:rsidRPr="00B95499" w:rsidRDefault="00ED5129" w:rsidP="00B95499">
      <w:pPr>
        <w:spacing w:after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53"/>
      <w:bookmarkEnd w:id="1"/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B95499" w:rsidRDefault="00ED51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95499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зработки и утверждения административных регламентов осуществления </w:t>
      </w:r>
      <w:r w:rsidR="00B954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(далее - регламенты).</w:t>
      </w:r>
    </w:p>
    <w:p w:rsidR="00ED5129" w:rsidRPr="00ED5129" w:rsidRDefault="00B954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ламент утверждается постановлением Администрации </w:t>
      </w:r>
      <w:r w:rsidR="00153E0F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и устанавливает сроки, 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(действий), осуществляемых органам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в процессе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который полностью или частично осуществляется в соответс</w:t>
      </w:r>
      <w:r>
        <w:rPr>
          <w:rFonts w:ascii="Times New Roman" w:hAnsi="Times New Roman" w:cs="Times New Roman"/>
          <w:sz w:val="28"/>
          <w:szCs w:val="28"/>
        </w:rPr>
        <w:t>твии с положениями Фед</w:t>
      </w:r>
      <w:r w:rsidR="00153E0F">
        <w:rPr>
          <w:rFonts w:ascii="Times New Roman" w:hAnsi="Times New Roman" w:cs="Times New Roman"/>
          <w:sz w:val="28"/>
          <w:szCs w:val="28"/>
        </w:rPr>
        <w:t xml:space="preserve">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294-ФЗ «</w:t>
      </w:r>
      <w:r w:rsidR="00ED5129" w:rsidRPr="00ED512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»</w:t>
      </w:r>
      <w:r w:rsidR="00ED5129" w:rsidRPr="00ED5129"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Регламент также устанавливает порядок взаимодействия между структурными подразделениями орган</w:t>
      </w:r>
      <w:r w:rsidR="00DD7CB3">
        <w:rPr>
          <w:rFonts w:ascii="Times New Roman" w:hAnsi="Times New Roman" w:cs="Times New Roman"/>
          <w:sz w:val="28"/>
          <w:szCs w:val="28"/>
        </w:rPr>
        <w:t>а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и их должностными лицами, между органами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и физическими или юридическими лицами, индивидуальными предпринимателя, 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осуществл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DD7C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При разработке регламентов </w:t>
      </w:r>
      <w:r>
        <w:rPr>
          <w:rFonts w:ascii="Times New Roman" w:hAnsi="Times New Roman" w:cs="Times New Roman"/>
          <w:sz w:val="28"/>
          <w:szCs w:val="28"/>
        </w:rPr>
        <w:t>предусматривае</w:t>
      </w:r>
      <w:r w:rsidR="00ED5129" w:rsidRPr="00ED512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птимизация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 (повышение качества)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в том числе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сокращение срока исполн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функции, а также срока выполнения отдельных административных процедур (действий) в рамках исполн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функции. </w:t>
      </w:r>
      <w:r w:rsidR="00DD7CB3">
        <w:rPr>
          <w:rFonts w:ascii="Times New Roman" w:hAnsi="Times New Roman" w:cs="Times New Roman"/>
          <w:sz w:val="28"/>
          <w:szCs w:val="28"/>
        </w:rPr>
        <w:t xml:space="preserve">В </w:t>
      </w:r>
      <w:r w:rsidRPr="00ED5129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DD7CB3">
        <w:rPr>
          <w:rFonts w:ascii="Times New Roman" w:hAnsi="Times New Roman" w:cs="Times New Roman"/>
          <w:sz w:val="28"/>
          <w:szCs w:val="28"/>
        </w:rPr>
        <w:t xml:space="preserve">могут устанавливаться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сокращенные сроки исполн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функции, а также сроки выполнения административных процедур (действий) в рамках исполнения </w:t>
      </w:r>
      <w:r w:rsidR="00DD7CB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 по отношению к соответствующим срокам, установленным законодательством Российской Федераци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ответственность должностных лиц </w:t>
      </w:r>
      <w:r w:rsidR="00DD7CB3">
        <w:rPr>
          <w:rFonts w:ascii="Times New Roman" w:hAnsi="Times New Roman" w:cs="Times New Roman"/>
          <w:sz w:val="28"/>
          <w:szCs w:val="28"/>
        </w:rPr>
        <w:t>органов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за несоблюдение ими требований регламентов при выполнении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FA0495" w:rsidRPr="00CB4704" w:rsidRDefault="00DD7CB3" w:rsidP="00FA049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r w:rsidR="00FA0495" w:rsidRPr="00CB4704">
        <w:rPr>
          <w:rFonts w:ascii="Times New Roman" w:hAnsi="Times New Roman" w:cs="Times New Roman"/>
          <w:sz w:val="28"/>
          <w:szCs w:val="28"/>
        </w:rPr>
        <w:t xml:space="preserve">Исполнение органами </w:t>
      </w:r>
      <w:r w:rsidR="00FA0495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A0495" w:rsidRPr="00CB4704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, переданных им на основании закона с предоставлением субвенций, осуществляется в порядке, установленном административным регламентом, утвержденным соответствующим органом </w:t>
      </w:r>
      <w:r w:rsidR="00FA049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A0495" w:rsidRPr="00CB4704">
        <w:rPr>
          <w:rFonts w:ascii="Times New Roman" w:hAnsi="Times New Roman" w:cs="Times New Roman"/>
          <w:sz w:val="28"/>
          <w:szCs w:val="28"/>
        </w:rPr>
        <w:t>власти, если иное не установлено законом.</w:t>
      </w:r>
    </w:p>
    <w:p w:rsidR="00ED5129" w:rsidRPr="00ED5129" w:rsidRDefault="00FA0495" w:rsidP="00FA0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егламенты разрабатываю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ребованиями законодательства. </w:t>
      </w:r>
    </w:p>
    <w:p w:rsidR="00ED5129" w:rsidRPr="00ED5129" w:rsidRDefault="00FA0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егламент разрабатывается, как правило, после включения соответствующей функции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в перечен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ых услуг и функций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 (далее - перечень).</w:t>
      </w:r>
    </w:p>
    <w:p w:rsidR="00ED5129" w:rsidRPr="00ED5129" w:rsidRDefault="00FA0495" w:rsidP="00FA0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6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Проект регламента </w:t>
      </w:r>
      <w:r>
        <w:rPr>
          <w:rFonts w:ascii="Times New Roman" w:hAnsi="Times New Roman" w:cs="Times New Roman"/>
          <w:sz w:val="28"/>
          <w:szCs w:val="28"/>
        </w:rPr>
        <w:t>размещае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D5129" w:rsidRPr="00ED5129" w:rsidRDefault="00FA04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ED5129" w:rsidRPr="00ED5129">
        <w:rPr>
          <w:rFonts w:ascii="Times New Roman" w:hAnsi="Times New Roman" w:cs="Times New Roman"/>
          <w:sz w:val="28"/>
          <w:szCs w:val="28"/>
        </w:rPr>
        <w:t>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структурными подразделениями Администрации </w:t>
      </w:r>
      <w:r w:rsidR="00153E0F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D5129" w:rsidRPr="00ED5129">
        <w:rPr>
          <w:rFonts w:ascii="Times New Roman" w:hAnsi="Times New Roman" w:cs="Times New Roman"/>
          <w:sz w:val="28"/>
          <w:szCs w:val="28"/>
        </w:rPr>
        <w:t>.</w:t>
      </w:r>
    </w:p>
    <w:p w:rsidR="00772E92" w:rsidRDefault="00ED5129" w:rsidP="00772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772E92" w:rsidRPr="00ED5129" w:rsidRDefault="00772E92" w:rsidP="00772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772E92" w:rsidP="00772E9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. Требования к регламентам</w:t>
      </w:r>
    </w:p>
    <w:p w:rsidR="00772E92" w:rsidRPr="00772E92" w:rsidRDefault="00772E92" w:rsidP="00772E9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D5129" w:rsidRPr="00ED5129" w:rsidRDefault="00772E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129" w:rsidRPr="00ED5129">
        <w:rPr>
          <w:rFonts w:ascii="Times New Roman" w:hAnsi="Times New Roman" w:cs="Times New Roman"/>
          <w:sz w:val="28"/>
          <w:szCs w:val="28"/>
        </w:rPr>
        <w:t>. В регламент включаются следующие раздел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требования к порядку осуществления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порядок и формы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772E92">
        <w:rPr>
          <w:rFonts w:ascii="Times New Roman" w:hAnsi="Times New Roman" w:cs="Times New Roman"/>
          <w:sz w:val="28"/>
          <w:szCs w:val="28"/>
        </w:rPr>
        <w:t>ением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ов, осуществляющих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й контроль (надзор), а также их должностных лиц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13. Раздел, касающийся общих положений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наименование функци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наименование органа</w:t>
      </w:r>
      <w:r w:rsidR="00772E92">
        <w:rPr>
          <w:rFonts w:ascii="Times New Roman" w:hAnsi="Times New Roman" w:cs="Times New Roman"/>
          <w:sz w:val="28"/>
          <w:szCs w:val="28"/>
        </w:rPr>
        <w:t>, осуществляющего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й контроль (надзор). Если в осуществлении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участвуют также иные</w:t>
      </w:r>
      <w:r w:rsidR="00772E92">
        <w:rPr>
          <w:rFonts w:ascii="Times New Roman" w:hAnsi="Times New Roman" w:cs="Times New Roman"/>
          <w:sz w:val="28"/>
          <w:szCs w:val="28"/>
        </w:rPr>
        <w:t xml:space="preserve"> органы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772E92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, указываются все, участие которых необходимо в процессе осуществления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772E92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нормативные правовые акты, регулирующие осуществление </w:t>
      </w:r>
      <w:r w:rsidR="00772E92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</w:t>
      </w:r>
      <w:r w:rsidR="00772E9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772E92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772E9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ED5129">
        <w:rPr>
          <w:rFonts w:ascii="Times New Roman" w:hAnsi="Times New Roman" w:cs="Times New Roman"/>
          <w:sz w:val="28"/>
          <w:szCs w:val="28"/>
        </w:rPr>
        <w:t>в сети "Интернет"</w:t>
      </w:r>
      <w:r w:rsidR="00772E92"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твление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Орган</w:t>
      </w:r>
      <w:r w:rsidR="00B80E15">
        <w:rPr>
          <w:rFonts w:ascii="Times New Roman" w:hAnsi="Times New Roman" w:cs="Times New Roman"/>
          <w:sz w:val="28"/>
          <w:szCs w:val="28"/>
        </w:rPr>
        <w:t xml:space="preserve"> (должностное лицо), исполняющее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функцию, обеспечивает размещение и актуализацию перечня нормативных правовых актов, регулирующих осуществление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, на официальном сайте в сети "Интернет", а также в соответствующем разделе федерального реестра;</w:t>
      </w:r>
    </w:p>
    <w:p w:rsidR="00ED5129" w:rsidRPr="00ED5129" w:rsidRDefault="00B80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едмет 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права и обязанности должностных ли</w:t>
      </w:r>
      <w:r w:rsidR="005A3DF6">
        <w:rPr>
          <w:rFonts w:ascii="Times New Roman" w:hAnsi="Times New Roman" w:cs="Times New Roman"/>
          <w:sz w:val="28"/>
          <w:szCs w:val="28"/>
        </w:rPr>
        <w:t>ц при осуществл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е) права и обязанности лиц, в отношении которых осуществляются мероприятия по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му контролю (надзору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ж) описание результата осуществления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з) исчерпывающие перечни документов и (или) информации, необходимых для осуществления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и достижения целей и задач проведения проверки.</w:t>
      </w:r>
    </w:p>
    <w:p w:rsidR="00ED5129" w:rsidRPr="00ED5129" w:rsidRDefault="00B80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В подразделе, касающемся прав и обязанностей должностных лиц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закрепляютс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а) обязанность органа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функцию, истребовать в рамках межведомственного информационного взаимодействия документы и (или) информацию, включенные в </w:t>
      </w:r>
      <w:r w:rsidR="00B80E15" w:rsidRPr="00B80E15">
        <w:rPr>
          <w:rFonts w:ascii="Times New Roman" w:hAnsi="Times New Roman" w:cs="Times New Roman"/>
          <w:sz w:val="28"/>
          <w:szCs w:val="28"/>
        </w:rPr>
        <w:t>перечень</w:t>
      </w:r>
      <w:r w:rsidRPr="00ED5129">
        <w:rPr>
          <w:rFonts w:ascii="Times New Roman" w:hAnsi="Times New Roman" w:cs="Times New Roman"/>
          <w:sz w:val="28"/>
          <w:szCs w:val="28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организаций, в распоряжении которых находятся эти документы и (или) информация, утвержденный распоряжением Правительства Российско</w:t>
      </w:r>
      <w:r w:rsidR="00B80E15">
        <w:rPr>
          <w:rFonts w:ascii="Times New Roman" w:hAnsi="Times New Roman" w:cs="Times New Roman"/>
          <w:sz w:val="28"/>
          <w:szCs w:val="28"/>
        </w:rPr>
        <w:t>й Федерации от 19 апреля 2016 года  №</w:t>
      </w:r>
      <w:r w:rsidRPr="00ED5129">
        <w:rPr>
          <w:rFonts w:ascii="Times New Roman" w:hAnsi="Times New Roman" w:cs="Times New Roman"/>
          <w:sz w:val="28"/>
          <w:szCs w:val="28"/>
        </w:rPr>
        <w:t xml:space="preserve">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</w:t>
      </w:r>
      <w:r w:rsidR="00B80E15" w:rsidRPr="00B80E15">
        <w:rPr>
          <w:rFonts w:ascii="Times New Roman" w:hAnsi="Times New Roman" w:cs="Times New Roman"/>
          <w:sz w:val="28"/>
          <w:szCs w:val="28"/>
        </w:rPr>
        <w:t>перечень</w:t>
      </w:r>
      <w:r w:rsidRPr="00ED5129">
        <w:rPr>
          <w:rFonts w:ascii="Times New Roman" w:hAnsi="Times New Roman" w:cs="Times New Roman"/>
          <w:sz w:val="28"/>
          <w:szCs w:val="28"/>
        </w:rPr>
        <w:t>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обязанность должностного лица органа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B80E1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</w:p>
    <w:p w:rsidR="00ED5129" w:rsidRPr="00ED5129" w:rsidRDefault="00B80E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В подразделе, касающемся прав и обязанностей лиц, в отношении которых осуществляются мероприятия п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му контролю (надзору), закрепляютс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</w:t>
      </w:r>
      <w:r w:rsidR="00B80E15" w:rsidRPr="00B80E15">
        <w:rPr>
          <w:rFonts w:ascii="Times New Roman" w:hAnsi="Times New Roman" w:cs="Times New Roman"/>
          <w:sz w:val="28"/>
          <w:szCs w:val="28"/>
        </w:rPr>
        <w:t>перечень</w:t>
      </w:r>
      <w:r w:rsidRPr="00ED5129">
        <w:rPr>
          <w:rFonts w:ascii="Times New Roman" w:hAnsi="Times New Roman" w:cs="Times New Roman"/>
          <w:sz w:val="28"/>
          <w:szCs w:val="28"/>
        </w:rPr>
        <w:t>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б) право проверяемого юридического лица, индивидуального предпринимателя знакомиться с документами и (или) информацией, полученными органом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им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функцию, в рамках межведомственного информационного взаимодействия от иных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r w:rsidR="00801748" w:rsidRPr="00801748">
        <w:rPr>
          <w:rFonts w:ascii="Times New Roman" w:hAnsi="Times New Roman" w:cs="Times New Roman"/>
          <w:sz w:val="28"/>
          <w:szCs w:val="28"/>
        </w:rPr>
        <w:t>перечень.</w:t>
      </w:r>
      <w:proofErr w:type="gramEnd"/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Подраздел, касающийся исчерпывающих перечней документов и (или) информации, необходимых для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 и достижения целей и задач проведения проверки, включает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) исчерпывающий перечень документов и (или) информации, </w:t>
      </w:r>
      <w:proofErr w:type="spellStart"/>
      <w:r w:rsidRPr="00ED5129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ED5129"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r w:rsidR="00801748" w:rsidRPr="00801748">
        <w:rPr>
          <w:rFonts w:ascii="Times New Roman" w:hAnsi="Times New Roman" w:cs="Times New Roman"/>
          <w:sz w:val="28"/>
          <w:szCs w:val="28"/>
        </w:rPr>
        <w:t>перечнем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требований к порядку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порядок информирования об исполнении функци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сведения о размере платы за услуги организации (организаций), участвующей (участвующих) в исполнении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, взимаемой с лица, в отношении которого проводятся мероприятия по контролю (надзору) (раздел включается в случае</w:t>
      </w:r>
      <w:r w:rsidR="00801748">
        <w:rPr>
          <w:rFonts w:ascii="Times New Roman" w:hAnsi="Times New Roman" w:cs="Times New Roman"/>
          <w:sz w:val="28"/>
          <w:szCs w:val="28"/>
        </w:rPr>
        <w:t>, если в исполн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 участвуют иные организации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срок осуществления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D5129" w:rsidRPr="00ED5129">
        <w:rPr>
          <w:rFonts w:ascii="Times New Roman" w:hAnsi="Times New Roman" w:cs="Times New Roman"/>
          <w:sz w:val="28"/>
          <w:szCs w:val="28"/>
        </w:rPr>
        <w:t>. В подразделе, касающемся порядка ин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="007B0A0E">
        <w:rPr>
          <w:rFonts w:ascii="Times New Roman" w:hAnsi="Times New Roman" w:cs="Times New Roman"/>
          <w:sz w:val="28"/>
          <w:szCs w:val="28"/>
        </w:rPr>
        <w:t>об осуществлении мун</w:t>
      </w:r>
      <w:r>
        <w:rPr>
          <w:rFonts w:ascii="Times New Roman" w:hAnsi="Times New Roman" w:cs="Times New Roman"/>
          <w:sz w:val="28"/>
          <w:szCs w:val="28"/>
        </w:rPr>
        <w:t>иц</w:t>
      </w:r>
      <w:r w:rsidR="007B0A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указываются следующие сведени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) порядок получения информации заинтересованными лицами по вопросам исполнения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, сведени</w:t>
      </w:r>
      <w:r w:rsidR="00801748">
        <w:rPr>
          <w:rFonts w:ascii="Times New Roman" w:hAnsi="Times New Roman" w:cs="Times New Roman"/>
          <w:sz w:val="28"/>
          <w:szCs w:val="28"/>
        </w:rPr>
        <w:t>й о ходе исполн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место нахождения и графики работы органа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функцию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справочные телефоны </w:t>
      </w:r>
      <w:r w:rsidR="00801748">
        <w:rPr>
          <w:rFonts w:ascii="Times New Roman" w:hAnsi="Times New Roman" w:cs="Times New Roman"/>
          <w:sz w:val="28"/>
          <w:szCs w:val="28"/>
        </w:rPr>
        <w:t>органов (</w:t>
      </w:r>
      <w:r w:rsidRPr="00ED5129">
        <w:rPr>
          <w:rFonts w:ascii="Times New Roman" w:hAnsi="Times New Roman" w:cs="Times New Roman"/>
          <w:sz w:val="28"/>
          <w:szCs w:val="28"/>
        </w:rPr>
        <w:t>организаций</w:t>
      </w:r>
      <w:r w:rsidR="00801748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, участвующих в осуществлении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, в том числе номер телефона-автоинформатор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функцию, в сети "Интернет".</w:t>
      </w:r>
    </w:p>
    <w:p w:rsidR="00ED5129" w:rsidRPr="00831F9B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 </w:t>
      </w:r>
      <w:r w:rsidR="00AC3019">
        <w:rPr>
          <w:rFonts w:ascii="Times New Roman" w:hAnsi="Times New Roman" w:cs="Times New Roman"/>
          <w:sz w:val="28"/>
          <w:szCs w:val="28"/>
        </w:rPr>
        <w:t>муни</w:t>
      </w:r>
      <w:r w:rsidR="00801748">
        <w:rPr>
          <w:rFonts w:ascii="Times New Roman" w:hAnsi="Times New Roman" w:cs="Times New Roman"/>
          <w:sz w:val="28"/>
          <w:szCs w:val="28"/>
        </w:rPr>
        <w:t>ц</w:t>
      </w:r>
      <w:r w:rsidR="00AC3019">
        <w:rPr>
          <w:rFonts w:ascii="Times New Roman" w:hAnsi="Times New Roman" w:cs="Times New Roman"/>
          <w:sz w:val="28"/>
          <w:szCs w:val="28"/>
        </w:rPr>
        <w:t>и</w:t>
      </w:r>
      <w:r w:rsidR="00801748">
        <w:rPr>
          <w:rFonts w:ascii="Times New Roman" w:hAnsi="Times New Roman" w:cs="Times New Roman"/>
          <w:sz w:val="28"/>
          <w:szCs w:val="28"/>
        </w:rPr>
        <w:t>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сполняющего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функцию, в сети "Интернет", </w:t>
      </w:r>
      <w:r w:rsidRPr="00831F9B">
        <w:rPr>
          <w:rFonts w:ascii="Times New Roman" w:hAnsi="Times New Roman" w:cs="Times New Roman"/>
          <w:sz w:val="28"/>
          <w:szCs w:val="28"/>
        </w:rPr>
        <w:t xml:space="preserve">в федеральном реестре и на Едином портале государственных и муниципальных услуг (функций), </w:t>
      </w:r>
      <w:r w:rsidRPr="00ED5129">
        <w:rPr>
          <w:rFonts w:ascii="Times New Roman" w:hAnsi="Times New Roman" w:cs="Times New Roman"/>
          <w:sz w:val="28"/>
          <w:szCs w:val="28"/>
        </w:rPr>
        <w:t xml:space="preserve">о чем указывается в тексте регламента. Органы </w:t>
      </w:r>
      <w:r w:rsidR="00831F9B">
        <w:rPr>
          <w:rFonts w:ascii="Times New Roman" w:hAnsi="Times New Roman" w:cs="Times New Roman"/>
          <w:sz w:val="28"/>
          <w:szCs w:val="28"/>
        </w:rPr>
        <w:t>муни</w:t>
      </w:r>
      <w:r w:rsidR="00801748">
        <w:rPr>
          <w:rFonts w:ascii="Times New Roman" w:hAnsi="Times New Roman" w:cs="Times New Roman"/>
          <w:sz w:val="28"/>
          <w:szCs w:val="28"/>
        </w:rPr>
        <w:t>ц</w:t>
      </w:r>
      <w:r w:rsidR="00831F9B">
        <w:rPr>
          <w:rFonts w:ascii="Times New Roman" w:hAnsi="Times New Roman" w:cs="Times New Roman"/>
          <w:sz w:val="28"/>
          <w:szCs w:val="28"/>
        </w:rPr>
        <w:t>и</w:t>
      </w:r>
      <w:r w:rsidR="00801748">
        <w:rPr>
          <w:rFonts w:ascii="Times New Roman" w:hAnsi="Times New Roman" w:cs="Times New Roman"/>
          <w:sz w:val="28"/>
          <w:szCs w:val="28"/>
        </w:rPr>
        <w:t>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обеспечивают размещение и актуализацию справочной информации в установленном порядке на своих официальных сайтах, а также в соответствующем разделе </w:t>
      </w:r>
      <w:r w:rsidRPr="00831F9B">
        <w:rPr>
          <w:rFonts w:ascii="Times New Roman" w:hAnsi="Times New Roman" w:cs="Times New Roman"/>
          <w:sz w:val="28"/>
          <w:szCs w:val="28"/>
        </w:rPr>
        <w:t>федерального реестра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В подразделе, касающемся сведений о размере платы за услуги организации (организаций), участвующей (участвующих) в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взимаемой с лица, в отношении которого проводятся мероприятия п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му контролю (надзору), указывается информация об основаниях и порядке взимания платы либо об отсутствии такой платы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В подразделе, касающемся срока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указывается общий срок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имеющих конечный результат и выделяемых в рамках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.</w:t>
      </w:r>
      <w:proofErr w:type="gramEnd"/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ED5129" w:rsidRPr="00ED5129" w:rsidRDefault="008017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D5129" w:rsidRPr="00ED5129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Если нормативные правовые акты, непосредственно регулирующие осуществление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, содержат указание на конкретную должность, она указывается в тексте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условия, порядок и срок приостановления осуществления </w:t>
      </w:r>
      <w:r w:rsidR="0080174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 в случае, если возможность приостановления предусмотрена законодательством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критерии принятия решен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D5129" w:rsidRPr="00ED5129" w:rsidRDefault="00F26C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порядка и формы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осуществле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го контроля (надзора)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органа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положений регламента и иных нормативных правовых актов, устанавливающих требования к осуществлению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, а также за принятием ими решен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, в том числе порядок и формы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олнотой и каче</w:t>
      </w:r>
      <w:r w:rsidR="00F26C0F">
        <w:rPr>
          <w:rFonts w:ascii="Times New Roman" w:hAnsi="Times New Roman" w:cs="Times New Roman"/>
          <w:sz w:val="28"/>
          <w:szCs w:val="28"/>
        </w:rPr>
        <w:t>ством осущест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за решения и действия (бездействие), принимаемые (осуществляемые) ими в ходе осуществления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го контроля (надзора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функции, в том числе со стороны граждан, их объединений и организаций.</w:t>
      </w:r>
    </w:p>
    <w:p w:rsidR="00ED5129" w:rsidRPr="00ED5129" w:rsidRDefault="00F26C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органов, осуществляющи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й контроль (надзор), а также их должностных лиц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 w:rsidR="00F26C0F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го контроля (надзора) (далее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>- жалоба);</w:t>
      </w:r>
      <w:proofErr w:type="gramEnd"/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е) органы </w:t>
      </w:r>
      <w:r w:rsidR="00F26C0F">
        <w:rPr>
          <w:rFonts w:ascii="Times New Roman" w:hAnsi="Times New Roman" w:cs="Times New Roman"/>
          <w:sz w:val="28"/>
          <w:szCs w:val="28"/>
        </w:rPr>
        <w:t>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F26C0F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ж) срок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III. Организация независимой экспертизы</w:t>
      </w:r>
    </w:p>
    <w:p w:rsidR="00ED5129" w:rsidRPr="00ED5129" w:rsidRDefault="00ED512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роектов регламентов</w:t>
      </w: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CD54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D5129" w:rsidRPr="00ED5129">
        <w:rPr>
          <w:rFonts w:ascii="Times New Roman" w:hAnsi="Times New Roman" w:cs="Times New Roman"/>
          <w:sz w:val="28"/>
          <w:szCs w:val="28"/>
        </w:rPr>
        <w:t>. Проекты регламентов подлежат независимой экспертизе.</w:t>
      </w:r>
    </w:p>
    <w:p w:rsidR="00ED5129" w:rsidRPr="00ED5129" w:rsidRDefault="00CD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ED5129" w:rsidRPr="00ED5129">
        <w:rPr>
          <w:rFonts w:ascii="Times New Roman" w:hAnsi="Times New Roman" w:cs="Times New Roman"/>
          <w:sz w:val="28"/>
          <w:szCs w:val="28"/>
        </w:rPr>
        <w:t>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, являющегося разработчиком регламента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Независимая экспертиза проекта регламента проводится во время его размещения в сети "Интернет" в соответствии с </w:t>
      </w:r>
      <w:r w:rsidR="00CD54EE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Pr="00ED5129">
        <w:rPr>
          <w:rFonts w:ascii="Times New Roman" w:hAnsi="Times New Roman" w:cs="Times New Roman"/>
          <w:sz w:val="28"/>
          <w:szCs w:val="28"/>
        </w:rPr>
        <w:t>настоящих Правил с указанием дат начала и окончания приема заключений по результатам независимой экспертизы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направляется в орган, являющийся разработчиком регламента. Орган, являющийся разработчиком регламента,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ED5129" w:rsidRPr="00ED5129" w:rsidRDefault="00CD5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5129" w:rsidRPr="00ED5129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заключения независимой экспертизы в орган, являющийся </w:t>
      </w:r>
      <w:r w:rsidR="00ED5129"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м регламента, в срок, отведенный для проведения независимой экспертизы, не является препятствием для проведения экспертизы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структурными подразделениями и должностными лицами Администрации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BD601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D5129" w:rsidRPr="00ED5129"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Pr="00ED5129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976F9A" w:rsidP="00976F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</w:t>
      </w:r>
      <w:r w:rsidR="00EF2A4E">
        <w:rPr>
          <w:rFonts w:ascii="Times New Roman" w:hAnsi="Times New Roman" w:cs="Times New Roman"/>
          <w:sz w:val="28"/>
          <w:szCs w:val="28"/>
        </w:rPr>
        <w:t>авляющий делами</w:t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  <w:t xml:space="preserve">                   Е.Е. </w:t>
      </w:r>
      <w:proofErr w:type="spellStart"/>
      <w:r w:rsidR="00EF2A4E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B45" w:rsidRDefault="00AE3B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2106" w:rsidRDefault="00CF2106" w:rsidP="00AE3B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106" w:rsidRDefault="00CF2106" w:rsidP="00AE3B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106" w:rsidRDefault="00CF2106" w:rsidP="00AE3B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106" w:rsidRDefault="00CF2106" w:rsidP="00AE3B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106" w:rsidRDefault="00CF2106" w:rsidP="00AE3B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106" w:rsidRDefault="00CF2106" w:rsidP="00AE3B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3B45" w:rsidRPr="00CB4704" w:rsidRDefault="00AE3B45" w:rsidP="00AE3B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EF2A4E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F2A4E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F2A4E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утский сельсовет</w:t>
      </w:r>
    </w:p>
    <w:p w:rsidR="00EF2A4E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F2A4E" w:rsidRPr="00CB4704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F2A4E" w:rsidRPr="00CB4704" w:rsidRDefault="00EF2A4E" w:rsidP="00EF2A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0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AE3B45" w:rsidRDefault="00AE3B45" w:rsidP="00AE3B4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B45">
        <w:rPr>
          <w:rFonts w:ascii="Times New Roman" w:hAnsi="Times New Roman" w:cs="Times New Roman"/>
          <w:b/>
          <w:sz w:val="28"/>
          <w:szCs w:val="28"/>
        </w:rPr>
        <w:t>Правила разработки и утверждения административных регламентов предоставления муниципальных услуг</w:t>
      </w:r>
    </w:p>
    <w:p w:rsidR="00ED5129" w:rsidRPr="00ED5129" w:rsidRDefault="00ED5129" w:rsidP="00AE3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</w:p>
    <w:p w:rsidR="00ED5129" w:rsidRPr="00AE3B45" w:rsidRDefault="00ED51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E3B45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5A700B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х услуг (далее - регламенты)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Регламентом </w:t>
      </w:r>
      <w:r w:rsidR="00DC1727">
        <w:rPr>
          <w:rFonts w:ascii="Times New Roman" w:hAnsi="Times New Roman" w:cs="Times New Roman"/>
          <w:sz w:val="28"/>
          <w:szCs w:val="28"/>
        </w:rPr>
        <w:t>устанавли</w:t>
      </w:r>
      <w:r w:rsidR="00626742">
        <w:rPr>
          <w:rFonts w:ascii="Times New Roman" w:hAnsi="Times New Roman" w:cs="Times New Roman"/>
          <w:sz w:val="28"/>
          <w:szCs w:val="28"/>
        </w:rPr>
        <w:t>ваются</w:t>
      </w:r>
      <w:r w:rsidRPr="00ED5129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административных процедур (де</w:t>
      </w:r>
      <w:r w:rsidR="00626742">
        <w:rPr>
          <w:rFonts w:ascii="Times New Roman" w:hAnsi="Times New Roman" w:cs="Times New Roman"/>
          <w:sz w:val="28"/>
          <w:szCs w:val="28"/>
        </w:rPr>
        <w:t>йствий), осуществляемых органом (организаци</w:t>
      </w:r>
      <w:r w:rsidR="00DC1727">
        <w:rPr>
          <w:rFonts w:ascii="Times New Roman" w:hAnsi="Times New Roman" w:cs="Times New Roman"/>
          <w:sz w:val="28"/>
          <w:szCs w:val="28"/>
        </w:rPr>
        <w:t>е</w:t>
      </w:r>
      <w:r w:rsidR="00626742">
        <w:rPr>
          <w:rFonts w:ascii="Times New Roman" w:hAnsi="Times New Roman" w:cs="Times New Roman"/>
          <w:sz w:val="28"/>
          <w:szCs w:val="28"/>
        </w:rPr>
        <w:t>й</w:t>
      </w:r>
      <w:r w:rsidR="00DC1727">
        <w:rPr>
          <w:rFonts w:ascii="Times New Roman" w:hAnsi="Times New Roman" w:cs="Times New Roman"/>
          <w:sz w:val="28"/>
          <w:szCs w:val="28"/>
        </w:rPr>
        <w:t>), предоставляющим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в проц</w:t>
      </w:r>
      <w:r w:rsidR="00DC1727">
        <w:rPr>
          <w:rFonts w:ascii="Times New Roman" w:hAnsi="Times New Roman" w:cs="Times New Roman"/>
          <w:sz w:val="28"/>
          <w:szCs w:val="28"/>
        </w:rPr>
        <w:t>ессе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соответствии с требованиями Федерального </w:t>
      </w:r>
      <w:r w:rsidR="00DC1727" w:rsidRPr="00DC1727">
        <w:rPr>
          <w:rFonts w:ascii="Times New Roman" w:hAnsi="Times New Roman" w:cs="Times New Roman"/>
          <w:sz w:val="28"/>
          <w:szCs w:val="28"/>
        </w:rPr>
        <w:t>законаот 27.07.2010 №210-ФЗ</w:t>
      </w:r>
      <w:r w:rsidR="00DC1727">
        <w:rPr>
          <w:rFonts w:ascii="Times New Roman" w:hAnsi="Times New Roman" w:cs="Times New Roman"/>
          <w:sz w:val="28"/>
          <w:szCs w:val="28"/>
        </w:rPr>
        <w:t>«</w:t>
      </w:r>
      <w:r w:rsidRPr="00ED512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C1727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D5129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органов, предоставляющих </w:t>
      </w:r>
      <w:r w:rsidR="00DC172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и их должностными лицами, между органам</w:t>
      </w:r>
      <w:r w:rsidR="00DC1727">
        <w:rPr>
          <w:rFonts w:ascii="Times New Roman" w:hAnsi="Times New Roman" w:cs="Times New Roman"/>
          <w:sz w:val="28"/>
          <w:szCs w:val="28"/>
        </w:rPr>
        <w:t>и, предоставляющим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</w:t>
      </w:r>
      <w:r w:rsidR="00DC1727">
        <w:rPr>
          <w:rFonts w:ascii="Times New Roman" w:hAnsi="Times New Roman" w:cs="Times New Roman"/>
          <w:sz w:val="28"/>
          <w:szCs w:val="28"/>
        </w:rPr>
        <w:t>ессе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2. Регламент разрабатывается </w:t>
      </w:r>
      <w:r w:rsidR="00DC1727" w:rsidRPr="00ED5129">
        <w:rPr>
          <w:rFonts w:ascii="Times New Roman" w:hAnsi="Times New Roman" w:cs="Times New Roman"/>
          <w:sz w:val="28"/>
          <w:szCs w:val="28"/>
        </w:rPr>
        <w:t>органом</w:t>
      </w:r>
      <w:r w:rsidR="00DC1727">
        <w:rPr>
          <w:rFonts w:ascii="Times New Roman" w:hAnsi="Times New Roman" w:cs="Times New Roman"/>
          <w:sz w:val="28"/>
          <w:szCs w:val="28"/>
        </w:rPr>
        <w:t xml:space="preserve"> (организацией), предоставляющими муниципаль</w:t>
      </w:r>
      <w:r w:rsidR="00DC1727" w:rsidRPr="00ED5129">
        <w:rPr>
          <w:rFonts w:ascii="Times New Roman" w:hAnsi="Times New Roman" w:cs="Times New Roman"/>
          <w:sz w:val="28"/>
          <w:szCs w:val="28"/>
        </w:rPr>
        <w:t xml:space="preserve">ные услуги </w:t>
      </w:r>
      <w:r w:rsidRPr="00ED5129">
        <w:rPr>
          <w:rFonts w:ascii="Times New Roman" w:hAnsi="Times New Roman" w:cs="Times New Roman"/>
          <w:sz w:val="28"/>
          <w:szCs w:val="28"/>
        </w:rPr>
        <w:t>и утверждается</w:t>
      </w:r>
      <w:r w:rsidR="000370F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0370F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370FA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370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ED5129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3. При разработке регламентов </w:t>
      </w:r>
      <w:r w:rsidR="000370FA">
        <w:rPr>
          <w:rFonts w:ascii="Times New Roman" w:hAnsi="Times New Roman" w:cs="Times New Roman"/>
          <w:sz w:val="28"/>
          <w:szCs w:val="28"/>
        </w:rPr>
        <w:t>предусматривае</w:t>
      </w:r>
      <w:r w:rsidRPr="00ED5129">
        <w:rPr>
          <w:rFonts w:ascii="Times New Roman" w:hAnsi="Times New Roman" w:cs="Times New Roman"/>
          <w:sz w:val="28"/>
          <w:szCs w:val="28"/>
        </w:rPr>
        <w:t>т</w:t>
      </w:r>
      <w:r w:rsidR="000370FA">
        <w:rPr>
          <w:rFonts w:ascii="Times New Roman" w:hAnsi="Times New Roman" w:cs="Times New Roman"/>
          <w:sz w:val="28"/>
          <w:szCs w:val="28"/>
        </w:rPr>
        <w:t>ся оптимизация</w:t>
      </w:r>
      <w:r w:rsidRPr="00ED5129">
        <w:rPr>
          <w:rFonts w:ascii="Times New Roman" w:hAnsi="Times New Roman" w:cs="Times New Roman"/>
          <w:sz w:val="28"/>
          <w:szCs w:val="28"/>
        </w:rPr>
        <w:t xml:space="preserve"> (повышение качес</w:t>
      </w:r>
      <w:r w:rsidR="000370FA">
        <w:rPr>
          <w:rFonts w:ascii="Times New Roman" w:hAnsi="Times New Roman" w:cs="Times New Roman"/>
          <w:sz w:val="28"/>
          <w:szCs w:val="28"/>
        </w:rPr>
        <w:t>тва)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х услуг, в том числе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в) сокращение количества документов, представляемых заявителями для </w:t>
      </w:r>
      <w:r w:rsidR="000370FA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применение новых форм документов,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>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</w:t>
      </w:r>
      <w:r w:rsidR="000370F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</w:t>
      </w:r>
      <w:r w:rsidR="000370FA">
        <w:rPr>
          <w:rFonts w:ascii="Times New Roman" w:hAnsi="Times New Roman" w:cs="Times New Roman"/>
          <w:sz w:val="28"/>
          <w:szCs w:val="28"/>
        </w:rPr>
        <w:t>ых услуг и реализации принципа «одного окна»</w:t>
      </w:r>
      <w:r w:rsidRPr="00ED5129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предоставлении</w:t>
      </w:r>
      <w:r w:rsidR="000370FA">
        <w:rPr>
          <w:rFonts w:ascii="Times New Roman" w:hAnsi="Times New Roman" w:cs="Times New Roman"/>
          <w:sz w:val="28"/>
          <w:szCs w:val="28"/>
        </w:rPr>
        <w:t>муниципа</w:t>
      </w:r>
      <w:r w:rsidR="00AC3019">
        <w:rPr>
          <w:rFonts w:ascii="Times New Roman" w:hAnsi="Times New Roman" w:cs="Times New Roman"/>
          <w:sz w:val="28"/>
          <w:szCs w:val="28"/>
        </w:rPr>
        <w:t>ль</w:t>
      </w:r>
      <w:r w:rsidRPr="00ED5129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услуги без участия заявителя, в том числе с использованием информационно-коммуникационных технолог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г) сокращение с</w:t>
      </w:r>
      <w:r w:rsidR="000370FA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а также срока выполнения отдельных административных процедур (действий) в ра</w:t>
      </w:r>
      <w:r w:rsidR="000370FA">
        <w:rPr>
          <w:rFonts w:ascii="Times New Roman" w:hAnsi="Times New Roman" w:cs="Times New Roman"/>
          <w:sz w:val="28"/>
          <w:szCs w:val="28"/>
        </w:rPr>
        <w:t>мках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. </w:t>
      </w:r>
      <w:r w:rsidR="000370FA">
        <w:rPr>
          <w:rFonts w:ascii="Times New Roman" w:hAnsi="Times New Roman" w:cs="Times New Roman"/>
          <w:sz w:val="28"/>
          <w:szCs w:val="28"/>
        </w:rPr>
        <w:t xml:space="preserve">В </w:t>
      </w:r>
      <w:r w:rsidRPr="00ED5129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0370FA">
        <w:rPr>
          <w:rFonts w:ascii="Times New Roman" w:hAnsi="Times New Roman" w:cs="Times New Roman"/>
          <w:sz w:val="28"/>
          <w:szCs w:val="28"/>
        </w:rPr>
        <w:t xml:space="preserve">могут устанавливаться </w:t>
      </w:r>
      <w:r w:rsidRPr="00ED5129">
        <w:rPr>
          <w:rFonts w:ascii="Times New Roman" w:hAnsi="Times New Roman" w:cs="Times New Roman"/>
          <w:sz w:val="28"/>
          <w:szCs w:val="28"/>
        </w:rPr>
        <w:t>сокращенные с</w:t>
      </w:r>
      <w:r w:rsidR="000370FA">
        <w:rPr>
          <w:rFonts w:ascii="Times New Roman" w:hAnsi="Times New Roman" w:cs="Times New Roman"/>
          <w:sz w:val="28"/>
          <w:szCs w:val="28"/>
        </w:rPr>
        <w:t>роки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а также сроки выполнения административных процедур (действий) в рамках п</w:t>
      </w:r>
      <w:r w:rsidR="000370FA">
        <w:rPr>
          <w:rFonts w:ascii="Times New Roman" w:hAnsi="Times New Roman" w:cs="Times New Roman"/>
          <w:sz w:val="28"/>
          <w:szCs w:val="28"/>
        </w:rPr>
        <w:t>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по отношению к соответствующим срокам, установленным законо</w:t>
      </w:r>
      <w:r w:rsidR="000370FA">
        <w:rPr>
          <w:rFonts w:ascii="Times New Roman" w:hAnsi="Times New Roman" w:cs="Times New Roman"/>
          <w:sz w:val="28"/>
          <w:szCs w:val="28"/>
        </w:rPr>
        <w:t>дательством</w:t>
      </w:r>
      <w:r w:rsidRPr="00ED5129">
        <w:rPr>
          <w:rFonts w:ascii="Times New Roman" w:hAnsi="Times New Roman" w:cs="Times New Roman"/>
          <w:sz w:val="28"/>
          <w:szCs w:val="28"/>
        </w:rPr>
        <w:t>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ответственность должностных лиц орган</w:t>
      </w:r>
      <w:r w:rsidR="000370FA">
        <w:rPr>
          <w:rFonts w:ascii="Times New Roman" w:hAnsi="Times New Roman" w:cs="Times New Roman"/>
          <w:sz w:val="28"/>
          <w:szCs w:val="28"/>
        </w:rPr>
        <w:t>ов, предоставляющих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за несоблюдение ими требований регламентов при выполнении административных процедур (действий);</w:t>
      </w:r>
    </w:p>
    <w:p w:rsidR="00ED5129" w:rsidRPr="00ED5129" w:rsidRDefault="00037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оставление 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D5129" w:rsidRPr="00ED5129" w:rsidRDefault="000370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Исполнение органами местного самоуправления отдельных государственных полномочий, переданных им на основании закона с предоставлением субвенций из бюджета, осуществляется в порядке, установленном регламентом, утвержденным соответствующим </w:t>
      </w:r>
      <w:r w:rsidR="00D33106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ED5129" w:rsidRPr="00ED5129">
        <w:rPr>
          <w:rFonts w:ascii="Times New Roman" w:hAnsi="Times New Roman" w:cs="Times New Roman"/>
          <w:sz w:val="28"/>
          <w:szCs w:val="28"/>
        </w:rPr>
        <w:t>органом исполнительной власти, если иное не установлено законом.</w:t>
      </w:r>
    </w:p>
    <w:p w:rsidR="00ED5129" w:rsidRPr="00ED5129" w:rsidRDefault="00D33106" w:rsidP="00D33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егламент разрабатывается, как правило, после включения соответствующ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й услуги в перечен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D33106" w:rsidP="00D33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Проект регламента </w:t>
      </w:r>
      <w:r>
        <w:rPr>
          <w:rFonts w:ascii="Times New Roman" w:hAnsi="Times New Roman" w:cs="Times New Roman"/>
          <w:sz w:val="28"/>
          <w:szCs w:val="28"/>
        </w:rPr>
        <w:t>размещае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тся на официальном сайте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ED5129" w:rsidRPr="00ED5129" w:rsidRDefault="00D33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Проекты регламентов, а также проекты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F2A4E">
        <w:rPr>
          <w:rFonts w:ascii="Times New Roman" w:hAnsi="Times New Roman" w:cs="Times New Roman"/>
          <w:sz w:val="28"/>
          <w:szCs w:val="28"/>
        </w:rPr>
        <w:t xml:space="preserve"> </w:t>
      </w:r>
      <w:r w:rsidR="00ED5129" w:rsidRPr="00ED5129">
        <w:rPr>
          <w:rFonts w:ascii="Times New Roman" w:hAnsi="Times New Roman" w:cs="Times New Roman"/>
          <w:sz w:val="28"/>
          <w:szCs w:val="28"/>
        </w:rPr>
        <w:t>по внесению изменений в ранее изданные регламенты, признанию регламентов утратившими силу подлежат независимой экспертизе и экспертизе, проводимой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и структурными подразделениями и должностными лицами Администрации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D5129" w:rsidRPr="00ED51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регламентов, а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илу не требуется.</w:t>
      </w:r>
    </w:p>
    <w:p w:rsidR="00D33106" w:rsidRPr="00ED5129" w:rsidRDefault="00D331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D33106" w:rsidRDefault="00ED512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33106">
        <w:rPr>
          <w:rFonts w:ascii="Times New Roman" w:hAnsi="Times New Roman" w:cs="Times New Roman"/>
          <w:b w:val="0"/>
          <w:sz w:val="28"/>
          <w:szCs w:val="28"/>
        </w:rPr>
        <w:t>II. Требования к регламентам</w:t>
      </w:r>
    </w:p>
    <w:p w:rsidR="00ED5129" w:rsidRPr="00ED5129" w:rsidRDefault="00ED51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A6477D" w:rsidP="00A647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D5129" w:rsidRPr="00ED5129">
        <w:rPr>
          <w:rFonts w:ascii="Times New Roman" w:hAnsi="Times New Roman" w:cs="Times New Roman"/>
          <w:sz w:val="28"/>
          <w:szCs w:val="28"/>
        </w:rPr>
        <w:t>В регламент включаются следующие раздел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стан</w:t>
      </w:r>
      <w:r w:rsidR="00A6477D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исполнением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</w:t>
      </w:r>
      <w:r w:rsidR="00A6477D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а также их должностных лиц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ED5129" w:rsidRPr="00ED5129" w:rsidRDefault="00ED5129" w:rsidP="00BB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 административные регламенты не включает</w:t>
      </w:r>
      <w:r w:rsidR="00BB1083">
        <w:rPr>
          <w:rFonts w:ascii="Times New Roman" w:hAnsi="Times New Roman" w:cs="Times New Roman"/>
          <w:sz w:val="28"/>
          <w:szCs w:val="28"/>
        </w:rPr>
        <w:t>ся настоящий раздел в случае, есл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ED5129" w:rsidRPr="00ED5129" w:rsidRDefault="00BB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129" w:rsidRPr="00ED5129">
        <w:rPr>
          <w:rFonts w:ascii="Times New Roman" w:hAnsi="Times New Roman" w:cs="Times New Roman"/>
          <w:sz w:val="28"/>
          <w:szCs w:val="28"/>
        </w:rPr>
        <w:t>. Раздел, касающийся общих положений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предмет регулирования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) требования к порядку информирован</w:t>
      </w:r>
      <w:r w:rsidR="00BB1083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:</w:t>
      </w:r>
    </w:p>
    <w:p w:rsidR="00ED5129" w:rsidRPr="00831F9B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</w:t>
      </w:r>
      <w:r w:rsidR="00BB1083">
        <w:rPr>
          <w:rFonts w:ascii="Times New Roman" w:hAnsi="Times New Roman" w:cs="Times New Roman"/>
          <w:sz w:val="28"/>
          <w:szCs w:val="28"/>
        </w:rPr>
        <w:t>осам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 для предоставления</w:t>
      </w:r>
      <w:r w:rsidR="00BB108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сведений о ходе предоставления указанных услуг, в том числе на </w:t>
      </w:r>
      <w:r w:rsidRPr="00831F9B">
        <w:rPr>
          <w:rFonts w:ascii="Times New Roman" w:hAnsi="Times New Roman" w:cs="Times New Roman"/>
          <w:sz w:val="28"/>
          <w:szCs w:val="28"/>
        </w:rPr>
        <w:t>официальном сайте, а также на Едином портале государственных и муниципальных услуг (функций);</w:t>
      </w:r>
    </w:p>
    <w:p w:rsidR="00ED5129" w:rsidRPr="00ED5129" w:rsidRDefault="00ED51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</w:t>
      </w:r>
      <w:r w:rsidR="00BB1083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BB1083">
        <w:rPr>
          <w:rFonts w:ascii="Times New Roman" w:hAnsi="Times New Roman" w:cs="Times New Roman"/>
          <w:sz w:val="28"/>
          <w:szCs w:val="28"/>
        </w:rPr>
        <w:t xml:space="preserve"> для </w:t>
      </w:r>
      <w:r w:rsidR="00BB1083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место нахождения и графики работы орган</w:t>
      </w:r>
      <w:r w:rsidR="00BB1083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его структурных подраздел</w:t>
      </w:r>
      <w:r w:rsidR="00BB1083">
        <w:rPr>
          <w:rFonts w:ascii="Times New Roman" w:hAnsi="Times New Roman" w:cs="Times New Roman"/>
          <w:sz w:val="28"/>
          <w:szCs w:val="28"/>
        </w:rPr>
        <w:t>ений, предоставляющих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государственных и муниципальных органов и организаций, обращение в которые необх</w:t>
      </w:r>
      <w:r w:rsidR="00BB1083">
        <w:rPr>
          <w:rFonts w:ascii="Times New Roman" w:hAnsi="Times New Roman" w:cs="Times New Roman"/>
          <w:sz w:val="28"/>
          <w:szCs w:val="28"/>
        </w:rPr>
        <w:t>одимо для получ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а также многофункциональных центров предоставления государственных и муниципальны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органа, предоставляющего </w:t>
      </w:r>
      <w:r w:rsidR="00BB108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организаций, участвующ</w:t>
      </w:r>
      <w:r w:rsidR="00BB1083">
        <w:rPr>
          <w:rFonts w:ascii="Times New Roman" w:hAnsi="Times New Roman" w:cs="Times New Roman"/>
          <w:sz w:val="28"/>
          <w:szCs w:val="28"/>
        </w:rPr>
        <w:t>их в предоставл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 номер телефона-автоинформатор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BB108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в сети "Интернет"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BB1083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услугу, в сети "Интернет", </w:t>
      </w:r>
      <w:r w:rsidRPr="00831F9B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"Федеральный реестр государственных услуг (функций)" (далее - федеральный реестр) и на Едином портале государственных и муниципальных услуг (функций), о </w:t>
      </w:r>
      <w:r w:rsidRPr="00ED5129">
        <w:rPr>
          <w:rFonts w:ascii="Times New Roman" w:hAnsi="Times New Roman" w:cs="Times New Roman"/>
          <w:sz w:val="28"/>
          <w:szCs w:val="28"/>
        </w:rPr>
        <w:t>чем указывается в тексте регламента. Орга</w:t>
      </w:r>
      <w:r w:rsidR="00BB1083">
        <w:rPr>
          <w:rFonts w:ascii="Times New Roman" w:hAnsi="Times New Roman" w:cs="Times New Roman"/>
          <w:sz w:val="28"/>
          <w:szCs w:val="28"/>
        </w:rPr>
        <w:t>ны, предоставляющие 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е услуги, обеспечивают в установленном порядке размещение и актуализацию справочной информации в соответствующем разделе реестра.</w:t>
      </w:r>
    </w:p>
    <w:p w:rsidR="00ED5129" w:rsidRPr="00ED5129" w:rsidRDefault="00BB10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5129" w:rsidRPr="00ED5129">
        <w:rPr>
          <w:rFonts w:ascii="Times New Roman" w:hAnsi="Times New Roman" w:cs="Times New Roman"/>
          <w:sz w:val="28"/>
          <w:szCs w:val="28"/>
        </w:rPr>
        <w:t>. Стан</w:t>
      </w:r>
      <w:r w:rsidR="00740DE8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й услуги должен содержать следующие подраздел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наи</w:t>
      </w:r>
      <w:r w:rsidR="00740DE8">
        <w:rPr>
          <w:rFonts w:ascii="Times New Roman" w:hAnsi="Times New Roman" w:cs="Times New Roman"/>
          <w:sz w:val="28"/>
          <w:szCs w:val="28"/>
        </w:rPr>
        <w:t>менование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 w:rsidP="00740D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740DE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. Ес</w:t>
      </w:r>
      <w:r w:rsidR="00740DE8">
        <w:rPr>
          <w:rFonts w:ascii="Times New Roman" w:hAnsi="Times New Roman" w:cs="Times New Roman"/>
          <w:sz w:val="28"/>
          <w:szCs w:val="28"/>
        </w:rPr>
        <w:t>ли в предоставлении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участвуют также иные органы </w:t>
      </w:r>
      <w:r w:rsidR="00740DE8">
        <w:rPr>
          <w:rFonts w:ascii="Times New Roman" w:hAnsi="Times New Roman" w:cs="Times New Roman"/>
          <w:sz w:val="28"/>
          <w:szCs w:val="28"/>
        </w:rPr>
        <w:t>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740DE8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>, то указываются все органы и организации, обращение в которые необходимо</w:t>
      </w:r>
      <w:r w:rsidR="00740DE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.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Также указываются требования </w:t>
      </w:r>
      <w:r w:rsidR="00740DE8">
        <w:rPr>
          <w:rFonts w:ascii="Times New Roman" w:hAnsi="Times New Roman" w:cs="Times New Roman"/>
          <w:sz w:val="28"/>
          <w:szCs w:val="28"/>
        </w:rPr>
        <w:t xml:space="preserve">пункта 3 статьи </w:t>
      </w:r>
      <w:r w:rsidRPr="00ED5129">
        <w:rPr>
          <w:rFonts w:ascii="Times New Roman" w:hAnsi="Times New Roman" w:cs="Times New Roman"/>
          <w:sz w:val="28"/>
          <w:szCs w:val="28"/>
        </w:rPr>
        <w:t>Федерального закона, а именно - установление запрета требовать от заявителя осуществления действий, в том числе согласований, необхо</w:t>
      </w:r>
      <w:r w:rsidR="00740DE8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связанных с обращением в иные органы и организации, за исключением получения услуг, включенных в </w:t>
      </w:r>
      <w:r w:rsidR="00740DE8" w:rsidRPr="00740DE8">
        <w:rPr>
          <w:rFonts w:ascii="Times New Roman" w:hAnsi="Times New Roman" w:cs="Times New Roman"/>
          <w:sz w:val="28"/>
          <w:szCs w:val="28"/>
        </w:rPr>
        <w:t>перечень</w:t>
      </w:r>
      <w:r w:rsidRPr="00ED5129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</w:t>
      </w:r>
      <w:r w:rsidR="00740DE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х услуг, </w:t>
      </w:r>
      <w:proofErr w:type="gramEnd"/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) описание резуль</w:t>
      </w:r>
      <w:r w:rsidR="00CB6C6B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г) срок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срок приостановлени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нормативные правовые акты, регулиру</w:t>
      </w:r>
      <w:r w:rsidR="00072999">
        <w:rPr>
          <w:rFonts w:ascii="Times New Roman" w:hAnsi="Times New Roman" w:cs="Times New Roman"/>
          <w:sz w:val="28"/>
          <w:szCs w:val="28"/>
        </w:rPr>
        <w:t>ющие предоставление 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</w:t>
      </w:r>
    </w:p>
    <w:p w:rsid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</w:t>
      </w:r>
    </w:p>
    <w:p w:rsidR="007732E9" w:rsidRPr="00ED5129" w:rsidRDefault="007732E9" w:rsidP="00773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услугу, в сети "Интернет", </w:t>
      </w:r>
      <w:r w:rsidRPr="00831F9B">
        <w:rPr>
          <w:rFonts w:ascii="Times New Roman" w:hAnsi="Times New Roman" w:cs="Times New Roman"/>
          <w:sz w:val="28"/>
          <w:szCs w:val="28"/>
        </w:rPr>
        <w:t>в федеральном реестре и на Едином портале государственных и муниципальных услуг (функций).</w:t>
      </w:r>
    </w:p>
    <w:p w:rsidR="00ED5129" w:rsidRPr="00831F9B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Орган</w:t>
      </w:r>
      <w:r w:rsidR="00072999">
        <w:rPr>
          <w:rFonts w:ascii="Times New Roman" w:hAnsi="Times New Roman" w:cs="Times New Roman"/>
          <w:sz w:val="28"/>
          <w:szCs w:val="28"/>
        </w:rPr>
        <w:t xml:space="preserve"> (организация)</w:t>
      </w:r>
      <w:r w:rsidRPr="00ED5129">
        <w:rPr>
          <w:rFonts w:ascii="Times New Roman" w:hAnsi="Times New Roman" w:cs="Times New Roman"/>
          <w:sz w:val="28"/>
          <w:szCs w:val="28"/>
        </w:rPr>
        <w:t>, предоставляющи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й</w:t>
      </w:r>
      <w:r w:rsidR="0007299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7299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072999">
        <w:rPr>
          <w:rFonts w:ascii="Times New Roman" w:hAnsi="Times New Roman" w:cs="Times New Roman"/>
          <w:sz w:val="28"/>
          <w:szCs w:val="28"/>
        </w:rPr>
        <w:t>)</w:t>
      </w:r>
      <w:r w:rsidR="00EF2A4E">
        <w:rPr>
          <w:rFonts w:ascii="Times New Roman" w:hAnsi="Times New Roman" w:cs="Times New Roman"/>
          <w:sz w:val="28"/>
          <w:szCs w:val="28"/>
        </w:rPr>
        <w:t xml:space="preserve">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на своем официальном сайте,</w:t>
      </w:r>
      <w:r w:rsidR="00C4476A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C4476A">
        <w:rPr>
          <w:rFonts w:ascii="Times New Roman" w:hAnsi="Times New Roman" w:cs="Times New Roman"/>
          <w:sz w:val="28"/>
          <w:szCs w:val="28"/>
        </w:rPr>
        <w:t>мун</w:t>
      </w:r>
      <w:r w:rsidR="00072999">
        <w:rPr>
          <w:rFonts w:ascii="Times New Roman" w:hAnsi="Times New Roman" w:cs="Times New Roman"/>
          <w:sz w:val="28"/>
          <w:szCs w:val="28"/>
        </w:rPr>
        <w:t xml:space="preserve">иципального района </w:t>
      </w:r>
      <w:proofErr w:type="spellStart"/>
      <w:r w:rsidR="0007299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7299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831F9B">
        <w:rPr>
          <w:rFonts w:ascii="Times New Roman" w:hAnsi="Times New Roman" w:cs="Times New Roman"/>
          <w:sz w:val="28"/>
          <w:szCs w:val="28"/>
        </w:rPr>
        <w:t>а также в соответствующ</w:t>
      </w:r>
      <w:r w:rsidR="00072999" w:rsidRPr="00831F9B">
        <w:rPr>
          <w:rFonts w:ascii="Times New Roman" w:hAnsi="Times New Roman" w:cs="Times New Roman"/>
          <w:sz w:val="28"/>
          <w:szCs w:val="28"/>
        </w:rPr>
        <w:t>ем разделе федерального реестра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приводятся в качестве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</w:t>
      </w:r>
      <w:r w:rsidR="00072999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ED5129">
        <w:rPr>
          <w:rFonts w:ascii="Times New Roman" w:hAnsi="Times New Roman" w:cs="Times New Roman"/>
          <w:sz w:val="28"/>
          <w:szCs w:val="28"/>
        </w:rPr>
        <w:t>, а также случаев, когда законодательством Российской Федерации предусмотрена свободная форма подачи этих документов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6"/>
      <w:bookmarkEnd w:id="5"/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заявителем в связи с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м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приводятся в качестве приложений к регламенту, за исключением случаев, когда формы указанных документов установлены</w:t>
      </w:r>
      <w:r w:rsidR="00072999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D5129">
        <w:rPr>
          <w:rFonts w:ascii="Times New Roman" w:hAnsi="Times New Roman" w:cs="Times New Roman"/>
          <w:sz w:val="28"/>
          <w:szCs w:val="28"/>
        </w:rPr>
        <w:t>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18"/>
      <w:bookmarkEnd w:id="6"/>
      <w:r w:rsidRPr="00ED5129">
        <w:rPr>
          <w:rFonts w:ascii="Times New Roman" w:hAnsi="Times New Roman" w:cs="Times New Roman"/>
          <w:sz w:val="28"/>
          <w:szCs w:val="28"/>
        </w:rPr>
        <w:t>указание на запрет требовать от заявителя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 w:rsidR="00072999">
        <w:rPr>
          <w:rFonts w:ascii="Times New Roman" w:hAnsi="Times New Roman" w:cs="Times New Roman"/>
          <w:sz w:val="28"/>
          <w:szCs w:val="28"/>
        </w:rPr>
        <w:t>части 6 статьи</w:t>
      </w:r>
      <w:proofErr w:type="gramEnd"/>
      <w:r w:rsidR="00072999">
        <w:rPr>
          <w:rFonts w:ascii="Times New Roman" w:hAnsi="Times New Roman" w:cs="Times New Roman"/>
          <w:sz w:val="28"/>
          <w:szCs w:val="28"/>
        </w:rPr>
        <w:t xml:space="preserve"> 7 </w:t>
      </w:r>
      <w:r w:rsidRPr="00ED5129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отказа в приеме документов, необходимых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и) исчерпывающий перечень оснований для приостановления или отказа в предоставлении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 В случае отсутствия таких оснований следует прямо указать на это в тексте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к) перечень услуг, которые являются необходимыми и обязательными для предоставления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л) порядок, размер и основания взимания государственной пошлины или иной платы, взимаемой за предоставление </w:t>
      </w:r>
      <w:r w:rsidR="00072999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. В данном подразделе указывается размер государственной пошлины или иной платы, взимаемой за предоставление услуги, или ссылка на положение нормативного правового акта, в котором установлен размер такой пошлины или плат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м)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ключая информацию о методике расчета размера такой плат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н) максимальный срок ожидания в очереди при подаче запроса о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услуги, предоставляемой организацией, участвующей в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и при получении результата предоставления таки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о) срок и порядок регистрации запроса заявителя о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услуги, предоставляемой организацией, участвующей в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 в электронной форм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п) требования к помещениям, в которых предоставляетс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ая услуга, к залу ожидания, местам для заполнения запросов о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 законодательством о социальной защите инвалидов;</w:t>
      </w:r>
    </w:p>
    <w:p w:rsidR="00ED5129" w:rsidRPr="00ED5129" w:rsidRDefault="00ED5129" w:rsidP="00905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р) показатели доступности и качества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их продолжительность, возможность получ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ом центре предоставления государственных и муниципальных услуг, возможность либо невозможность получ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любом территориальном подразделении органа, предоставляющего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по выбору заявителя (экстерриториальный принцип), возможность получения информации о ходе предоставления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 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) иные требования, в том числе учитывающие особенности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, особенности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по экстерриториальному принципу (в случае, если услуга предоставляется по экстерриториальному принципу) и особенности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.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При определении особенностей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получением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</w:t>
      </w:r>
      <w:r w:rsidR="00905425">
        <w:rPr>
          <w:rFonts w:ascii="Times New Roman" w:hAnsi="Times New Roman" w:cs="Times New Roman"/>
          <w:sz w:val="28"/>
          <w:szCs w:val="28"/>
        </w:rPr>
        <w:t xml:space="preserve">пунктом 2(1) </w:t>
      </w:r>
      <w:r w:rsidRPr="00ED5129">
        <w:rPr>
          <w:rFonts w:ascii="Times New Roman" w:hAnsi="Times New Roman" w:cs="Times New Roman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</w:t>
      </w:r>
      <w:r w:rsidR="00905425">
        <w:rPr>
          <w:rFonts w:ascii="Times New Roman" w:hAnsi="Times New Roman" w:cs="Times New Roman"/>
          <w:sz w:val="28"/>
          <w:szCs w:val="28"/>
        </w:rPr>
        <w:t>й Федерации от 25 июня 2012 г. № 634 «</w:t>
      </w:r>
      <w:r w:rsidRPr="00ED5129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олучением государственных и муниципальных ус</w:t>
      </w:r>
      <w:r w:rsidR="00905425">
        <w:rPr>
          <w:rFonts w:ascii="Times New Roman" w:hAnsi="Times New Roman" w:cs="Times New Roman"/>
          <w:sz w:val="28"/>
          <w:szCs w:val="28"/>
        </w:rPr>
        <w:t>луг»</w:t>
      </w:r>
      <w:r w:rsidRPr="00ED5129">
        <w:rPr>
          <w:rFonts w:ascii="Times New Roman" w:hAnsi="Times New Roman" w:cs="Times New Roman"/>
          <w:sz w:val="28"/>
          <w:szCs w:val="28"/>
        </w:rPr>
        <w:t>.</w:t>
      </w:r>
    </w:p>
    <w:p w:rsidR="00ED5129" w:rsidRPr="00ED5129" w:rsidRDefault="009054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 и услуг, которыеявляются</w:t>
      </w:r>
      <w:proofErr w:type="gram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й услуги, имеющих конечный результат и выделяемых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Раздел должен содержать в том числе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r w:rsidR="00905425">
        <w:rPr>
          <w:rFonts w:ascii="Times New Roman" w:hAnsi="Times New Roman" w:cs="Times New Roman"/>
          <w:sz w:val="28"/>
          <w:szCs w:val="28"/>
        </w:rPr>
        <w:t xml:space="preserve">статьи 10 </w:t>
      </w:r>
      <w:r w:rsidRPr="00ED5129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документах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05425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х услуг, включенных в перечни услуг в соответствии с </w:t>
      </w:r>
      <w:r w:rsidR="00D51537">
        <w:rPr>
          <w:rFonts w:ascii="Times New Roman" w:hAnsi="Times New Roman" w:cs="Times New Roman"/>
          <w:sz w:val="28"/>
          <w:szCs w:val="28"/>
        </w:rPr>
        <w:t xml:space="preserve">подпунктом 3 части 6 статьи 15 </w:t>
      </w:r>
      <w:r w:rsidRPr="00ED5129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D5153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D5153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по иным вопросам, связанным с предоставлением </w:t>
      </w:r>
      <w:r w:rsidR="00D5153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а также консультирование заявителей о порядке предоставления </w:t>
      </w:r>
      <w:r w:rsidR="00D51537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в многофункциональном центре предоставления государственных и муниципальны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 и иных документов, необходимых для предоставления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е услуги, в иные органы </w:t>
      </w:r>
      <w:r w:rsidR="00BB7408">
        <w:rPr>
          <w:rFonts w:ascii="Times New Roman" w:hAnsi="Times New Roman" w:cs="Times New Roman"/>
          <w:sz w:val="28"/>
          <w:szCs w:val="28"/>
        </w:rPr>
        <w:t>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BB7408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ых услуг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выдача заявителю результата предоставления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</w:t>
      </w:r>
      <w:r w:rsidR="00BB7408">
        <w:rPr>
          <w:rFonts w:ascii="Times New Roman" w:hAnsi="Times New Roman" w:cs="Times New Roman"/>
          <w:sz w:val="28"/>
          <w:szCs w:val="28"/>
        </w:rPr>
        <w:t>государствен</w:t>
      </w:r>
      <w:r w:rsidRPr="00ED5129">
        <w:rPr>
          <w:rFonts w:ascii="Times New Roman" w:hAnsi="Times New Roman" w:cs="Times New Roman"/>
          <w:sz w:val="28"/>
          <w:szCs w:val="28"/>
        </w:rPr>
        <w:t>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государственные услуги, и органов, предоставляющих муниципальные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иные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BB7408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услугу, по согласованию с Федеральной службой безопасности Российской Федерации модели угроз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услуги и (или) предоставления такой услуги.</w:t>
      </w:r>
    </w:p>
    <w:p w:rsidR="00ED5129" w:rsidRPr="00ED5129" w:rsidRDefault="00BB74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D5129" w:rsidRPr="00ED5129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сведения о должностном лице, ответственном за выполнение каждого </w:t>
      </w:r>
      <w:r w:rsidRPr="00ED512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C4476A">
        <w:rPr>
          <w:rFonts w:ascii="Times New Roman" w:hAnsi="Times New Roman" w:cs="Times New Roman"/>
          <w:sz w:val="28"/>
          <w:szCs w:val="28"/>
        </w:rPr>
        <w:t>муни</w:t>
      </w:r>
      <w:r w:rsidR="00BB7408">
        <w:rPr>
          <w:rFonts w:ascii="Times New Roman" w:hAnsi="Times New Roman" w:cs="Times New Roman"/>
          <w:sz w:val="28"/>
          <w:szCs w:val="28"/>
        </w:rPr>
        <w:t>ц</w:t>
      </w:r>
      <w:r w:rsidR="00C4476A">
        <w:rPr>
          <w:rFonts w:ascii="Times New Roman" w:hAnsi="Times New Roman" w:cs="Times New Roman"/>
          <w:sz w:val="28"/>
          <w:szCs w:val="28"/>
        </w:rPr>
        <w:t>и</w:t>
      </w:r>
      <w:r w:rsidR="00BB7408">
        <w:rPr>
          <w:rFonts w:ascii="Times New Roman" w:hAnsi="Times New Roman" w:cs="Times New Roman"/>
          <w:sz w:val="28"/>
          <w:szCs w:val="28"/>
        </w:rPr>
        <w:t>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содержат указание на конкретную должность, она указывается в тексте регламент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D5129" w:rsidRPr="00ED5129" w:rsidRDefault="00BB74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форм </w:t>
      </w:r>
      <w:proofErr w:type="gramStart"/>
      <w:r w:rsidR="00ED5129"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5129" w:rsidRPr="00ED512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ой услуги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а также принятием ими решений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ED51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D512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.</w:t>
      </w:r>
    </w:p>
    <w:p w:rsidR="00ED5129" w:rsidRPr="00ED5129" w:rsidRDefault="00F60B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D5129" w:rsidRPr="00ED5129">
        <w:rPr>
          <w:rFonts w:ascii="Times New Roman" w:hAnsi="Times New Roman" w:cs="Times New Roman"/>
          <w:sz w:val="28"/>
          <w:szCs w:val="28"/>
        </w:rPr>
        <w:t xml:space="preserve">. Раздел, касающийся досудебного (внесудебного) порядка обжалования решений и действий (бездействия)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D5129" w:rsidRPr="00ED5129">
        <w:rPr>
          <w:rFonts w:ascii="Times New Roman" w:hAnsi="Times New Roman" w:cs="Times New Roman"/>
          <w:sz w:val="28"/>
          <w:szCs w:val="28"/>
        </w:rPr>
        <w:t>ные услуги, а также их должностных лиц, состоит из следующих подразделов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5129">
        <w:rPr>
          <w:rFonts w:ascii="Times New Roman" w:hAnsi="Times New Roman" w:cs="Times New Roman"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(далее - жалоба);</w:t>
      </w:r>
      <w:proofErr w:type="gramEnd"/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60B90">
        <w:rPr>
          <w:rFonts w:ascii="Times New Roman" w:hAnsi="Times New Roman" w:cs="Times New Roman"/>
          <w:sz w:val="28"/>
          <w:szCs w:val="28"/>
        </w:rPr>
        <w:t>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EF2A4E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ED5129" w:rsidRPr="00F60B90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Pr="00F60B90">
        <w:rPr>
          <w:rFonts w:ascii="Times New Roman" w:hAnsi="Times New Roman" w:cs="Times New Roman"/>
          <w:sz w:val="28"/>
          <w:szCs w:val="28"/>
        </w:rPr>
        <w:t xml:space="preserve">Единого портала государственных и </w:t>
      </w:r>
      <w:r w:rsidRPr="00F60B90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функций)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ую услугу, а также его должностных лиц.</w:t>
      </w:r>
    </w:p>
    <w:p w:rsidR="00ED5129" w:rsidRPr="00831F9B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тексте регламента. Органы, предоставляющие </w:t>
      </w:r>
      <w:r w:rsidR="00F60B90"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ые услуги, обеспечивают в установленном порядке размещение и актуализацию сведений в соответствующем разделе </w:t>
      </w:r>
      <w:r w:rsidRPr="00831F9B">
        <w:rPr>
          <w:rFonts w:ascii="Times New Roman" w:hAnsi="Times New Roman" w:cs="Times New Roman"/>
          <w:sz w:val="28"/>
          <w:szCs w:val="28"/>
        </w:rPr>
        <w:t>федерального реестра.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Федеральным </w:t>
      </w:r>
      <w:r w:rsidR="00F60B90" w:rsidRPr="00F60B90">
        <w:rPr>
          <w:rFonts w:ascii="Times New Roman" w:hAnsi="Times New Roman" w:cs="Times New Roman"/>
          <w:sz w:val="28"/>
          <w:szCs w:val="28"/>
        </w:rPr>
        <w:t>законом</w:t>
      </w:r>
      <w:r w:rsidRPr="00ED5129">
        <w:rPr>
          <w:rFonts w:ascii="Times New Roman" w:hAnsi="Times New Roman" w:cs="Times New Roman"/>
          <w:sz w:val="28"/>
          <w:szCs w:val="28"/>
        </w:rPr>
        <w:t>установлен иной порядок (процедура) подачи и рассмотрения жалоб, в разделе должны содержаться следующие подразделы: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редмет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органы</w:t>
      </w:r>
      <w:r w:rsidR="00F60B90">
        <w:rPr>
          <w:rFonts w:ascii="Times New Roman" w:hAnsi="Times New Roman" w:cs="Times New Roman"/>
          <w:sz w:val="28"/>
          <w:szCs w:val="28"/>
        </w:rPr>
        <w:t xml:space="preserve"> (</w:t>
      </w:r>
      <w:r w:rsidRPr="00ED5129">
        <w:rPr>
          <w:rFonts w:ascii="Times New Roman" w:hAnsi="Times New Roman" w:cs="Times New Roman"/>
          <w:sz w:val="28"/>
          <w:szCs w:val="28"/>
        </w:rPr>
        <w:t>организации</w:t>
      </w:r>
      <w:r w:rsidR="00F43D59">
        <w:rPr>
          <w:rFonts w:ascii="Times New Roman" w:hAnsi="Times New Roman" w:cs="Times New Roman"/>
          <w:sz w:val="28"/>
          <w:szCs w:val="28"/>
        </w:rPr>
        <w:t>)</w:t>
      </w:r>
      <w:r w:rsidRPr="00ED5129">
        <w:rPr>
          <w:rFonts w:ascii="Times New Roman" w:hAnsi="Times New Roman" w:cs="Times New Roman"/>
          <w:sz w:val="28"/>
          <w:szCs w:val="28"/>
        </w:rPr>
        <w:t>, должностные лица, которым может быть направлена жалоба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подачи 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срок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результат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орядок обжалования решения по жалобе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ED5129" w:rsidRPr="00ED5129" w:rsidRDefault="00ED512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F60B90" w:rsidRDefault="00F60B90" w:rsidP="00F60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 w:rsidP="00F60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A4E" w:rsidRDefault="00EF2A4E" w:rsidP="00F60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0B90" w:rsidRPr="00ED5129" w:rsidRDefault="00F60B90" w:rsidP="00F60B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 xml:space="preserve">                     Е.Е. </w:t>
      </w:r>
      <w:proofErr w:type="spellStart"/>
      <w:r w:rsidR="00EF2A4E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476A" w:rsidRDefault="00C447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Pr="00ED5129" w:rsidRDefault="00ED51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129" w:rsidRDefault="00ED5129">
      <w:pPr>
        <w:spacing w:after="1"/>
        <w:rPr>
          <w:rFonts w:ascii="Times New Roman" w:hAnsi="Times New Roman" w:cs="Times New Roman"/>
          <w:sz w:val="28"/>
          <w:szCs w:val="28"/>
        </w:rPr>
      </w:pPr>
      <w:bookmarkStart w:id="7" w:name="P392"/>
      <w:bookmarkEnd w:id="7"/>
    </w:p>
    <w:p w:rsidR="00C4476A" w:rsidRPr="00CB4704" w:rsidRDefault="00C4476A" w:rsidP="00C4476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C4476A" w:rsidRDefault="00C4476A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EF2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F2A4E" w:rsidRDefault="00EF2A4E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F2A4E" w:rsidRDefault="00EF2A4E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мутский сельсовет</w:t>
      </w:r>
    </w:p>
    <w:p w:rsidR="00C4476A" w:rsidRDefault="00C4476A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4476A" w:rsidRPr="00CB4704" w:rsidRDefault="00C4476A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4476A" w:rsidRPr="00CB4704" w:rsidRDefault="00C4476A" w:rsidP="00C447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4704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8098E" w:rsidRDefault="00C8098E" w:rsidP="00C8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98E" w:rsidRDefault="00EF2A4E" w:rsidP="00C8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вила проведения </w:t>
      </w:r>
      <w:proofErr w:type="gramStart"/>
      <w:r w:rsidR="00C8098E">
        <w:rPr>
          <w:rFonts w:ascii="Times New Roman" w:hAnsi="Times New Roman" w:cs="Times New Roman"/>
          <w:b/>
          <w:bCs/>
          <w:sz w:val="28"/>
          <w:szCs w:val="28"/>
        </w:rPr>
        <w:t>экспертизы проектов административных регламентов исполнения муниципальных функций</w:t>
      </w:r>
      <w:proofErr w:type="gramEnd"/>
      <w:r w:rsidR="00C8098E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</w:p>
    <w:p w:rsidR="00C8098E" w:rsidRDefault="00C8098E" w:rsidP="00C8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х регламентов предоставления муниципальных услуг </w:t>
      </w:r>
    </w:p>
    <w:p w:rsidR="00C8098E" w:rsidRDefault="00C8098E" w:rsidP="00C8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98E" w:rsidRDefault="00C8098E" w:rsidP="00C80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определяют порядок проведения юридической и экономической экспертизы проектов административных регламентов исполнения муниципальных функций и административных регламентов предоставления муниципальных услуг (далее - проект административного регламента).</w:t>
      </w:r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ономическая экспертиза, юридическа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, проводится </w:t>
      </w:r>
      <w:r w:rsidR="00EF2A4E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A4E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8098E" w:rsidRDefault="00EF2A4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кспертизе оценивается соответствие</w:t>
      </w:r>
      <w:r w:rsidR="00C8098E">
        <w:rPr>
          <w:rFonts w:ascii="Times New Roman" w:hAnsi="Times New Roman" w:cs="Times New Roman"/>
          <w:sz w:val="28"/>
          <w:szCs w:val="28"/>
        </w:rPr>
        <w:t xml:space="preserve"> проекта административного регламента требованиям, предъявляемым к нему Федеральным законом от 27.07.2010 №210-ФЗ «Об организации предоставления государственных и муниципальных услуг», Федеральным законом от 26.12.2008 №294-ФЗ «</w:t>
      </w:r>
      <w:r w:rsidR="00C8098E" w:rsidRPr="00ED512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8098E">
        <w:rPr>
          <w:rFonts w:ascii="Times New Roman" w:hAnsi="Times New Roman" w:cs="Times New Roman"/>
          <w:sz w:val="28"/>
          <w:szCs w:val="28"/>
        </w:rPr>
        <w:t>зора) и муниципального контроля» и принятыми в соответствии с ним нормативными правовыми актами, также проводится учет результатов независимой экспертизы, включая:</w:t>
      </w:r>
      <w:proofErr w:type="gramEnd"/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 структуры и содержания проекта административного регламента, в том числе стандарта исполнения муниципальной функции и предоставления муниципальной услуги, требованиям, предъявляемым к ним Федеральным законом от 27.07.2010 №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нота описания в проекте административного регламента порядка и условий исполнения муниципальной функции и предоставления муниципальной услуги, установленных законодательством;</w:t>
      </w:r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птимизация порядка исполнения муниципальной функции и предоставления муниципальной услуги, в том числе: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t>упорядочение административных процедур (действий);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сокращ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;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 в электронной форме;</w:t>
      </w:r>
    </w:p>
    <w:p w:rsidR="00AC3019" w:rsidRPr="00ED512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 xml:space="preserve">получение документов и информации, которые необходимы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D5129">
        <w:rPr>
          <w:rFonts w:ascii="Times New Roman" w:hAnsi="Times New Roman" w:cs="Times New Roman"/>
          <w:sz w:val="28"/>
          <w:szCs w:val="28"/>
        </w:rPr>
        <w:t>ной услуги, посредством межведомственного информационного взаимодействия;</w:t>
      </w:r>
    </w:p>
    <w:p w:rsidR="00AC3019" w:rsidRDefault="00AC3019" w:rsidP="00AC30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8098E" w:rsidRDefault="00C8098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кспертиза на проект административного регламента проводится в срок не более 30 рабочих дней со дня его получения.</w:t>
      </w:r>
    </w:p>
    <w:p w:rsidR="00C8098E" w:rsidRDefault="00EF2A4E" w:rsidP="00C8098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8098E">
        <w:rPr>
          <w:rFonts w:ascii="Times New Roman" w:hAnsi="Times New Roman" w:cs="Times New Roman"/>
          <w:sz w:val="28"/>
          <w:szCs w:val="28"/>
        </w:rPr>
        <w:t xml:space="preserve"> Орган (организация), должностное лицо, ответственное за разработку административного регламента, обеспечивает учет замечаний и предложений отдела экономики и юридического сектора Администрации муниципального района </w:t>
      </w:r>
      <w:proofErr w:type="spellStart"/>
      <w:r w:rsidR="00C8098E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C8098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C8098E" w:rsidRDefault="00C8098E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F1" w:rsidRDefault="00AA4BF1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F1" w:rsidRDefault="00AA4BF1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F1" w:rsidRDefault="00AA4BF1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F1" w:rsidRDefault="00AA4BF1" w:rsidP="00EF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8E" w:rsidRPr="00ED55A3" w:rsidRDefault="00C8098E" w:rsidP="00C80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5A3">
        <w:rPr>
          <w:rFonts w:ascii="Times New Roman" w:hAnsi="Times New Roman" w:cs="Times New Roman"/>
          <w:sz w:val="28"/>
          <w:szCs w:val="28"/>
        </w:rPr>
        <w:t>Управляющий делами</w:t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Pr="00ED55A3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</w:r>
      <w:r w:rsidR="00EF2A4E">
        <w:rPr>
          <w:rFonts w:ascii="Times New Roman" w:hAnsi="Times New Roman" w:cs="Times New Roman"/>
          <w:sz w:val="28"/>
          <w:szCs w:val="28"/>
        </w:rPr>
        <w:tab/>
        <w:t xml:space="preserve">Е.Е. </w:t>
      </w:r>
      <w:proofErr w:type="spellStart"/>
      <w:r w:rsidR="00EF2A4E">
        <w:rPr>
          <w:rFonts w:ascii="Times New Roman" w:hAnsi="Times New Roman" w:cs="Times New Roman"/>
          <w:sz w:val="28"/>
          <w:szCs w:val="28"/>
        </w:rPr>
        <w:t>Модина</w:t>
      </w:r>
      <w:proofErr w:type="spellEnd"/>
    </w:p>
    <w:p w:rsidR="00C8098E" w:rsidRPr="00ED55A3" w:rsidRDefault="00C8098E" w:rsidP="00C80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098E" w:rsidRPr="00ED55A3" w:rsidSect="00153E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compat/>
  <w:rsids>
    <w:rsidRoot w:val="00ED5129"/>
    <w:rsid w:val="000370FA"/>
    <w:rsid w:val="00072999"/>
    <w:rsid w:val="00085E37"/>
    <w:rsid w:val="00123A20"/>
    <w:rsid w:val="00153E0F"/>
    <w:rsid w:val="001E6192"/>
    <w:rsid w:val="001F0C8B"/>
    <w:rsid w:val="00290DF9"/>
    <w:rsid w:val="002D2A9E"/>
    <w:rsid w:val="003B72C1"/>
    <w:rsid w:val="004068C3"/>
    <w:rsid w:val="005200FF"/>
    <w:rsid w:val="005A3DF6"/>
    <w:rsid w:val="005A700B"/>
    <w:rsid w:val="00612746"/>
    <w:rsid w:val="00626742"/>
    <w:rsid w:val="00740DE8"/>
    <w:rsid w:val="00772E92"/>
    <w:rsid w:val="007732E9"/>
    <w:rsid w:val="007B0A0E"/>
    <w:rsid w:val="00801748"/>
    <w:rsid w:val="00831F9B"/>
    <w:rsid w:val="008470AD"/>
    <w:rsid w:val="008D3DC5"/>
    <w:rsid w:val="00905425"/>
    <w:rsid w:val="00944309"/>
    <w:rsid w:val="00976F9A"/>
    <w:rsid w:val="00A6477D"/>
    <w:rsid w:val="00AA4BF1"/>
    <w:rsid w:val="00AC3019"/>
    <w:rsid w:val="00AE3B45"/>
    <w:rsid w:val="00B80E15"/>
    <w:rsid w:val="00B95499"/>
    <w:rsid w:val="00BA32D0"/>
    <w:rsid w:val="00BB1083"/>
    <w:rsid w:val="00BB7408"/>
    <w:rsid w:val="00BD6014"/>
    <w:rsid w:val="00C4476A"/>
    <w:rsid w:val="00C74BAE"/>
    <w:rsid w:val="00C8098E"/>
    <w:rsid w:val="00CB6C6B"/>
    <w:rsid w:val="00CD54EE"/>
    <w:rsid w:val="00CF2106"/>
    <w:rsid w:val="00D33106"/>
    <w:rsid w:val="00D51537"/>
    <w:rsid w:val="00D625B6"/>
    <w:rsid w:val="00DC1727"/>
    <w:rsid w:val="00DD7CB3"/>
    <w:rsid w:val="00ED5129"/>
    <w:rsid w:val="00EF2A4E"/>
    <w:rsid w:val="00F26C0F"/>
    <w:rsid w:val="00F43D59"/>
    <w:rsid w:val="00F60B90"/>
    <w:rsid w:val="00FA0495"/>
    <w:rsid w:val="00FE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D5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5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D51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D5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51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426F-1565-444D-9939-89E509D3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7285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ахмут</cp:lastModifiedBy>
  <cp:revision>31</cp:revision>
  <cp:lastPrinted>2018-12-03T10:29:00Z</cp:lastPrinted>
  <dcterms:created xsi:type="dcterms:W3CDTF">2018-09-20T04:04:00Z</dcterms:created>
  <dcterms:modified xsi:type="dcterms:W3CDTF">2018-12-04T04:05:00Z</dcterms:modified>
</cp:coreProperties>
</file>